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C7C6" w14:textId="77777777" w:rsidR="00BB62AD" w:rsidRPr="002B1326" w:rsidRDefault="00BB62AD" w:rsidP="00BB62AD">
      <w:pPr>
        <w:jc w:val="center"/>
        <w:rPr>
          <w:rFonts w:ascii="標楷體" w:eastAsia="標楷體"/>
          <w:b/>
          <w:bCs/>
          <w:sz w:val="40"/>
          <w:szCs w:val="40"/>
        </w:rPr>
      </w:pPr>
      <w:r w:rsidRPr="002B1326">
        <w:rPr>
          <w:rFonts w:ascii="標楷體" w:hAnsi="標楷體" w:cs="新細明體" w:hint="eastAsia"/>
          <w:b/>
          <w:bCs/>
          <w:sz w:val="40"/>
          <w:szCs w:val="40"/>
        </w:rPr>
        <w:t>學校基本資料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562"/>
        <w:gridCol w:w="2551"/>
        <w:gridCol w:w="2737"/>
      </w:tblGrid>
      <w:tr w:rsidR="002B1326" w:rsidRPr="0069122F" w14:paraId="6756271E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55BE4201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學校名稱</w:t>
            </w:r>
          </w:p>
        </w:tc>
        <w:tc>
          <w:tcPr>
            <w:tcW w:w="7850" w:type="dxa"/>
            <w:gridSpan w:val="3"/>
            <w:vAlign w:val="center"/>
          </w:tcPr>
          <w:p w14:paraId="7EF7110D" w14:textId="46BA1F04" w:rsidR="002B1326" w:rsidRPr="008051F4" w:rsidRDefault="002B1326" w:rsidP="00CB630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B1326" w:rsidRPr="0069122F" w14:paraId="31265196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6F278C6D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校長</w:t>
            </w:r>
          </w:p>
        </w:tc>
        <w:tc>
          <w:tcPr>
            <w:tcW w:w="2562" w:type="dxa"/>
            <w:vAlign w:val="center"/>
          </w:tcPr>
          <w:p w14:paraId="5B432C54" w14:textId="6D44C3DA" w:rsidR="002B1326" w:rsidRPr="008051F4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  <w:tc>
          <w:tcPr>
            <w:tcW w:w="2551" w:type="dxa"/>
            <w:vAlign w:val="center"/>
          </w:tcPr>
          <w:p w14:paraId="3B0880BC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教導主任</w:t>
            </w:r>
          </w:p>
        </w:tc>
        <w:tc>
          <w:tcPr>
            <w:tcW w:w="2737" w:type="dxa"/>
            <w:vAlign w:val="center"/>
          </w:tcPr>
          <w:p w14:paraId="503F8D8E" w14:textId="1B396383" w:rsidR="002B1326" w:rsidRPr="008051F4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2B1326" w:rsidRPr="0069122F" w14:paraId="4C38EC6B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2614A888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全校學生人數</w:t>
            </w:r>
          </w:p>
        </w:tc>
        <w:tc>
          <w:tcPr>
            <w:tcW w:w="2562" w:type="dxa"/>
            <w:vAlign w:val="center"/>
          </w:tcPr>
          <w:p w14:paraId="0192365D" w14:textId="4C1AEB0C" w:rsidR="002B1326" w:rsidRPr="008051F4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  <w:vAlign w:val="center"/>
          </w:tcPr>
          <w:p w14:paraId="613C2FCD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全校班級數</w:t>
            </w:r>
          </w:p>
        </w:tc>
        <w:tc>
          <w:tcPr>
            <w:tcW w:w="2737" w:type="dxa"/>
            <w:vAlign w:val="center"/>
          </w:tcPr>
          <w:p w14:paraId="5D02B725" w14:textId="7C3F2A25" w:rsidR="002B1326" w:rsidRPr="008051F4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B1326" w:rsidRPr="0069122F" w14:paraId="3C5ECE81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3ED2A6E1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proofErr w:type="gramStart"/>
            <w:r w:rsidRPr="008051F4">
              <w:rPr>
                <w:rFonts w:ascii="標楷體" w:eastAsia="標楷體" w:hAnsi="標楷體" w:cs="標楷體" w:hint="eastAsia"/>
                <w:kern w:val="0"/>
              </w:rPr>
              <w:t>外師姓名</w:t>
            </w:r>
            <w:proofErr w:type="gramEnd"/>
          </w:p>
        </w:tc>
        <w:tc>
          <w:tcPr>
            <w:tcW w:w="2562" w:type="dxa"/>
            <w:vAlign w:val="center"/>
          </w:tcPr>
          <w:p w14:paraId="3258CFB2" w14:textId="3FB7F7A4" w:rsidR="002B1326" w:rsidRPr="008051F4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  <w:vAlign w:val="center"/>
          </w:tcPr>
          <w:p w14:paraId="14249DDC" w14:textId="5F4D6C63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中文名</w:t>
            </w:r>
            <w:r w:rsidR="008051F4" w:rsidRPr="008051F4">
              <w:rPr>
                <w:rFonts w:ascii="標楷體" w:eastAsia="標楷體" w:hAnsi="標楷體" w:cs="標楷體" w:hint="eastAsia"/>
                <w:kern w:val="0"/>
                <w:sz w:val="22"/>
              </w:rPr>
              <w:t>(如不知可省略)</w:t>
            </w:r>
          </w:p>
        </w:tc>
        <w:tc>
          <w:tcPr>
            <w:tcW w:w="2737" w:type="dxa"/>
            <w:vAlign w:val="center"/>
          </w:tcPr>
          <w:p w14:paraId="5BC8AB41" w14:textId="008A91EA" w:rsidR="002B1326" w:rsidRPr="008051F4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2B1326" w:rsidRPr="0069122F" w14:paraId="0E19F35E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1C25084D" w14:textId="69A5EA22" w:rsidR="002B1326" w:rsidRPr="008051F4" w:rsidRDefault="008051F4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指導</w:t>
            </w:r>
            <w:bookmarkStart w:id="0" w:name="_GoBack"/>
            <w:bookmarkEnd w:id="0"/>
            <w:r w:rsidR="002B1326" w:rsidRPr="008051F4">
              <w:rPr>
                <w:rFonts w:ascii="標楷體" w:eastAsia="標楷體" w:hAnsi="標楷體" w:cs="標楷體" w:hint="eastAsia"/>
                <w:kern w:val="0"/>
              </w:rPr>
              <w:t>教師姓名</w:t>
            </w:r>
          </w:p>
        </w:tc>
        <w:tc>
          <w:tcPr>
            <w:tcW w:w="2562" w:type="dxa"/>
            <w:vAlign w:val="center"/>
          </w:tcPr>
          <w:p w14:paraId="53BC38DB" w14:textId="6F5A7554" w:rsidR="002B1326" w:rsidRPr="008051F4" w:rsidRDefault="002B132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76DDFCF3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英文名</w:t>
            </w:r>
          </w:p>
        </w:tc>
        <w:tc>
          <w:tcPr>
            <w:tcW w:w="2737" w:type="dxa"/>
            <w:vAlign w:val="center"/>
          </w:tcPr>
          <w:p w14:paraId="3D3DFCD9" w14:textId="6A05EE0E" w:rsidR="002B1326" w:rsidRPr="008051F4" w:rsidRDefault="002B1326" w:rsidP="00807048">
            <w:pPr>
              <w:rPr>
                <w:rFonts w:ascii="標楷體" w:eastAsia="標楷體" w:hAnsi="標楷體"/>
                <w:kern w:val="0"/>
                <w:lang w:eastAsia="zh-CN"/>
              </w:rPr>
            </w:pPr>
          </w:p>
        </w:tc>
      </w:tr>
      <w:tr w:rsidR="002B1326" w:rsidRPr="0069122F" w14:paraId="6EEED762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149A0B28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英語教學年資</w:t>
            </w:r>
          </w:p>
        </w:tc>
        <w:tc>
          <w:tcPr>
            <w:tcW w:w="2562" w:type="dxa"/>
            <w:vAlign w:val="center"/>
          </w:tcPr>
          <w:p w14:paraId="74AAC53C" w14:textId="7C53FACB" w:rsidR="002B1326" w:rsidRPr="008051F4" w:rsidRDefault="002B1326" w:rsidP="00807048">
            <w:pPr>
              <w:rPr>
                <w:rFonts w:ascii="標楷體" w:eastAsia="標楷體" w:hAnsi="標楷體"/>
                <w:kern w:val="0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65D887B" w14:textId="77777777" w:rsidR="002B1326" w:rsidRPr="008051F4" w:rsidRDefault="002B1326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職務類別</w:t>
            </w:r>
          </w:p>
        </w:tc>
        <w:tc>
          <w:tcPr>
            <w:tcW w:w="2737" w:type="dxa"/>
            <w:vAlign w:val="center"/>
          </w:tcPr>
          <w:p w14:paraId="5D49AFEC" w14:textId="4FA43805" w:rsidR="002B1326" w:rsidRPr="008051F4" w:rsidRDefault="002B132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</w:tr>
      <w:tr w:rsidR="002B1326" w:rsidRPr="0069122F" w14:paraId="4FB6744C" w14:textId="77777777" w:rsidTr="008051F4">
        <w:trPr>
          <w:trHeight w:val="540"/>
          <w:jc w:val="center"/>
        </w:trPr>
        <w:tc>
          <w:tcPr>
            <w:tcW w:w="2395" w:type="dxa"/>
            <w:vAlign w:val="center"/>
          </w:tcPr>
          <w:p w14:paraId="5BC9C4F5" w14:textId="0619F82A" w:rsidR="002B1326" w:rsidRPr="008051F4" w:rsidRDefault="008051F4" w:rsidP="008051F4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參與營隊學生</w:t>
            </w:r>
            <w:r w:rsidR="002B1326" w:rsidRPr="008051F4"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2562" w:type="dxa"/>
            <w:vAlign w:val="center"/>
          </w:tcPr>
          <w:p w14:paraId="6695DCAB" w14:textId="1839CDB1" w:rsidR="002B1326" w:rsidRPr="008051F4" w:rsidRDefault="002B132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E3F7B04" w14:textId="39A715F1" w:rsidR="002B1326" w:rsidRPr="008051F4" w:rsidRDefault="008051F4" w:rsidP="00807048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8051F4">
              <w:rPr>
                <w:rFonts w:ascii="標楷體" w:eastAsia="標楷體" w:hAnsi="標楷體" w:cs="標楷體" w:hint="eastAsia"/>
                <w:kern w:val="0"/>
              </w:rPr>
              <w:t>參與營隊學生人數</w:t>
            </w:r>
          </w:p>
        </w:tc>
        <w:tc>
          <w:tcPr>
            <w:tcW w:w="2737" w:type="dxa"/>
            <w:vAlign w:val="center"/>
          </w:tcPr>
          <w:p w14:paraId="045F1BB4" w14:textId="6F6D5008" w:rsidR="002B1326" w:rsidRPr="008051F4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B1326" w:rsidRPr="0069122F" w14:paraId="2ACF43FB" w14:textId="77777777" w:rsidTr="008051F4">
        <w:trPr>
          <w:trHeight w:val="1602"/>
          <w:jc w:val="center"/>
        </w:trPr>
        <w:tc>
          <w:tcPr>
            <w:tcW w:w="10245" w:type="dxa"/>
            <w:gridSpan w:val="4"/>
          </w:tcPr>
          <w:p w14:paraId="25987262" w14:textId="51E0A5D9" w:rsidR="002B1326" w:rsidRPr="008051F4" w:rsidRDefault="002B1326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proofErr w:type="gramStart"/>
            <w:r w:rsidRPr="008051F4">
              <w:rPr>
                <w:rFonts w:ascii="標楷體" w:eastAsia="標楷體" w:hAnsi="標楷體" w:cs="標楷體" w:hint="eastAsia"/>
                <w:b/>
                <w:bCs/>
                <w:kern w:val="0"/>
              </w:rPr>
              <w:t>外師</w:t>
            </w:r>
            <w:r w:rsidR="008051F4" w:rsidRPr="008051F4">
              <w:rPr>
                <w:rFonts w:ascii="標楷體" w:eastAsia="標楷體" w:hAnsi="標楷體" w:cs="標楷體" w:hint="eastAsia"/>
                <w:b/>
                <w:bCs/>
                <w:kern w:val="0"/>
              </w:rPr>
              <w:t>執行</w:t>
            </w:r>
            <w:proofErr w:type="gramEnd"/>
            <w:r w:rsidR="008051F4" w:rsidRPr="008051F4">
              <w:rPr>
                <w:rFonts w:ascii="標楷體" w:eastAsia="標楷體" w:hAnsi="標楷體" w:cs="標楷體" w:hint="eastAsia"/>
                <w:b/>
                <w:bCs/>
                <w:kern w:val="0"/>
              </w:rPr>
              <w:t>英語營隊</w:t>
            </w:r>
            <w:r w:rsidRPr="008051F4">
              <w:rPr>
                <w:rFonts w:ascii="標楷體" w:eastAsia="標楷體" w:hAnsi="標楷體" w:cs="標楷體" w:hint="eastAsia"/>
                <w:b/>
                <w:bCs/>
                <w:kern w:val="0"/>
              </w:rPr>
              <w:t>活動敘述</w:t>
            </w:r>
          </w:p>
          <w:p w14:paraId="5FCB203D" w14:textId="77777777" w:rsidR="002B1326" w:rsidRPr="008051F4" w:rsidRDefault="002B1326" w:rsidP="00807048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14:paraId="0EA0B993" w14:textId="77777777" w:rsidR="00CB6300" w:rsidRPr="008051F4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14:paraId="46FC0814" w14:textId="77777777" w:rsidR="00CB6300" w:rsidRPr="008051F4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14:paraId="4DCED2A3" w14:textId="77777777" w:rsidR="00CB6300" w:rsidRPr="008051F4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14:paraId="3D70C8AC" w14:textId="03AB5AE8" w:rsidR="00CB6300" w:rsidRPr="008051F4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4E6E0D6" w14:textId="77777777" w:rsidR="003332D9" w:rsidRPr="003332D9" w:rsidRDefault="003332D9" w:rsidP="00CB6300">
      <w:pPr>
        <w:pStyle w:val="Body"/>
      </w:pPr>
    </w:p>
    <w:sectPr w:rsidR="003332D9" w:rsidRPr="003332D9" w:rsidSect="00B03C4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B6F8" w14:textId="77777777" w:rsidR="00C30DE0" w:rsidRDefault="00C30DE0" w:rsidP="00B03C4D">
      <w:r>
        <w:separator/>
      </w:r>
    </w:p>
  </w:endnote>
  <w:endnote w:type="continuationSeparator" w:id="0">
    <w:p w14:paraId="121E4763" w14:textId="77777777" w:rsidR="00C30DE0" w:rsidRDefault="00C30DE0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F4" w:rsidRPr="008051F4">
          <w:rPr>
            <w:noProof/>
            <w:lang w:val="zh-TW"/>
          </w:rPr>
          <w:t>1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A6EF" w14:textId="77777777" w:rsidR="00C30DE0" w:rsidRDefault="00C30DE0" w:rsidP="00B03C4D">
      <w:r>
        <w:separator/>
      </w:r>
    </w:p>
  </w:footnote>
  <w:footnote w:type="continuationSeparator" w:id="0">
    <w:p w14:paraId="184EF6C3" w14:textId="77777777" w:rsidR="00C30DE0" w:rsidRDefault="00C30DE0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 w15:restartNumberingAfterBreak="0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 w15:restartNumberingAfterBreak="0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 w15:restartNumberingAfterBreak="0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 w15:restartNumberingAfterBreak="0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 w15:restartNumberingAfterBreak="0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 w15:restartNumberingAfterBreak="0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 w15:restartNumberingAfterBreak="0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 w15:restartNumberingAfterBreak="0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 w15:restartNumberingAfterBreak="0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 w15:restartNumberingAfterBreak="0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 w15:restartNumberingAfterBreak="0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3545"/>
    <w:rsid w:val="00183C45"/>
    <w:rsid w:val="00183CAE"/>
    <w:rsid w:val="00184363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51F4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794"/>
    <w:rsid w:val="00C2469A"/>
    <w:rsid w:val="00C24D44"/>
    <w:rsid w:val="00C27FB4"/>
    <w:rsid w:val="00C30DE0"/>
    <w:rsid w:val="00C336A0"/>
    <w:rsid w:val="00C33C95"/>
    <w:rsid w:val="00C34828"/>
    <w:rsid w:val="00C35993"/>
    <w:rsid w:val="00C369DA"/>
    <w:rsid w:val="00C372CE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598"/>
    <w:rsid w:val="00F358A1"/>
    <w:rsid w:val="00F3714B"/>
    <w:rsid w:val="00F410A6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  <w15:docId w15:val="{19C82656-4CD3-47F8-8395-2EFFA3DE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D32C-19C9-4944-BD24-BCD3B5E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HOME</Company>
  <LinksUpToDate>false</LinksUpToDate>
  <CharactersWithSpaces>130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Lin</dc:creator>
  <cp:keywords/>
  <dc:description/>
  <cp:lastModifiedBy>Gill Jiang</cp:lastModifiedBy>
  <cp:revision>3</cp:revision>
  <cp:lastPrinted>2015-02-02T16:11:00Z</cp:lastPrinted>
  <dcterms:created xsi:type="dcterms:W3CDTF">2018-01-11T07:19:00Z</dcterms:created>
  <dcterms:modified xsi:type="dcterms:W3CDTF">2018-01-11T07:23:00Z</dcterms:modified>
</cp:coreProperties>
</file>